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abea Trösch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0.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mburgstraße 9,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abeatroescher@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197603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rösch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5.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